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41D0" w14:textId="57DD5F2E" w:rsidR="007E4072" w:rsidRPr="002A6132" w:rsidRDefault="00634D92" w:rsidP="00BF397F">
      <w:pPr>
        <w:pStyle w:val="Rubrik1"/>
        <w:rPr>
          <w:sz w:val="40"/>
          <w:szCs w:val="40"/>
        </w:rPr>
      </w:pPr>
      <w:r w:rsidRPr="002A6132">
        <w:rPr>
          <w:sz w:val="40"/>
          <w:szCs w:val="40"/>
        </w:rPr>
        <w:t xml:space="preserve">ASK </w:t>
      </w:r>
      <w:r w:rsidR="00607D69">
        <w:rPr>
          <w:sz w:val="40"/>
          <w:szCs w:val="40"/>
        </w:rPr>
        <w:t>V</w:t>
      </w:r>
      <w:r w:rsidRPr="002A6132">
        <w:rPr>
          <w:sz w:val="40"/>
          <w:szCs w:val="40"/>
        </w:rPr>
        <w:t>erksamhetsgrupp</w:t>
      </w:r>
    </w:p>
    <w:p w14:paraId="4A30D942" w14:textId="014A95C6" w:rsidR="001651F0" w:rsidRPr="00C306EF" w:rsidRDefault="00634D92" w:rsidP="00634D92">
      <w:r>
        <w:t>2026-</w:t>
      </w:r>
      <w:r w:rsidR="007A0A5F">
        <w:t>06-11</w:t>
      </w:r>
    </w:p>
    <w:p w14:paraId="77A8598B" w14:textId="1F36D4B9" w:rsidR="009D3873" w:rsidRPr="00292049" w:rsidRDefault="00634D92" w:rsidP="00292049">
      <w:pPr>
        <w:rPr>
          <w:sz w:val="24"/>
          <w:szCs w:val="24"/>
        </w:rPr>
      </w:pPr>
      <w:r w:rsidRPr="002A6132">
        <w:rPr>
          <w:sz w:val="24"/>
          <w:szCs w:val="24"/>
        </w:rPr>
        <w:t xml:space="preserve">Minnesanteckningar </w:t>
      </w:r>
    </w:p>
    <w:p w14:paraId="2EC87B10" w14:textId="588863BE" w:rsidR="00292049" w:rsidRPr="00292049" w:rsidRDefault="00115E5A" w:rsidP="00292049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ågående ansökningar</w:t>
      </w:r>
      <w:r w:rsidR="00001B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="007A0A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VIP Kronoberg och </w:t>
      </w:r>
      <w:r w:rsidR="007A0A5F">
        <w:rPr>
          <w:b/>
          <w:bCs/>
          <w:sz w:val="24"/>
          <w:szCs w:val="24"/>
        </w:rPr>
        <w:t xml:space="preserve">Handslaget Småland </w:t>
      </w:r>
    </w:p>
    <w:p w14:paraId="4617B655" w14:textId="7AD29AD1" w:rsidR="00F73871" w:rsidRPr="00F73871" w:rsidRDefault="00E3386E" w:rsidP="00763F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P Kronoberg </w:t>
      </w:r>
    </w:p>
    <w:p w14:paraId="22B01F39" w14:textId="684E6ADB" w:rsidR="001631DC" w:rsidRDefault="00115E5A" w:rsidP="001631DC">
      <w:pPr>
        <w:rPr>
          <w:sz w:val="24"/>
          <w:szCs w:val="24"/>
        </w:rPr>
      </w:pPr>
      <w:r>
        <w:rPr>
          <w:sz w:val="24"/>
          <w:szCs w:val="24"/>
        </w:rPr>
        <w:t>Ny utlysning från ESF</w:t>
      </w:r>
      <w:r w:rsidR="00124398">
        <w:rPr>
          <w:sz w:val="24"/>
          <w:szCs w:val="24"/>
        </w:rPr>
        <w:t xml:space="preserve"> (europeiska socialfonden)</w:t>
      </w:r>
      <w:r>
        <w:rPr>
          <w:sz w:val="24"/>
          <w:szCs w:val="24"/>
        </w:rPr>
        <w:t xml:space="preserve"> </w:t>
      </w:r>
      <w:r w:rsidR="001631DC">
        <w:rPr>
          <w:sz w:val="24"/>
          <w:szCs w:val="24"/>
        </w:rPr>
        <w:t xml:space="preserve">med senast ansökningsdatum </w:t>
      </w:r>
      <w:r w:rsidR="00DF06A4">
        <w:rPr>
          <w:sz w:val="24"/>
          <w:szCs w:val="24"/>
        </w:rPr>
        <w:t>15</w:t>
      </w:r>
      <w:r w:rsidR="00DF70A6">
        <w:rPr>
          <w:sz w:val="24"/>
          <w:szCs w:val="24"/>
        </w:rPr>
        <w:t xml:space="preserve"> </w:t>
      </w:r>
      <w:r w:rsidR="001631DC">
        <w:rPr>
          <w:sz w:val="24"/>
          <w:szCs w:val="24"/>
        </w:rPr>
        <w:t xml:space="preserve">oktober 2026 </w:t>
      </w:r>
      <w:hyperlink r:id="rId11" w:history="1">
        <w:r w:rsidR="00124398" w:rsidRPr="00124398">
          <w:rPr>
            <w:rStyle w:val="Hyperlnk"/>
            <w:sz w:val="24"/>
            <w:szCs w:val="24"/>
          </w:rPr>
          <w:t>Utlysning - Svenska ESF-rådet</w:t>
        </w:r>
      </w:hyperlink>
      <w:r w:rsidR="00124398">
        <w:rPr>
          <w:sz w:val="24"/>
          <w:szCs w:val="24"/>
        </w:rPr>
        <w:t>.</w:t>
      </w:r>
    </w:p>
    <w:p w14:paraId="0DF8A83E" w14:textId="28DDAF92" w:rsidR="003674C0" w:rsidRDefault="001631DC" w:rsidP="00191F2E">
      <w:pPr>
        <w:rPr>
          <w:sz w:val="24"/>
          <w:szCs w:val="24"/>
        </w:rPr>
      </w:pPr>
      <w:r w:rsidRPr="001631DC">
        <w:rPr>
          <w:i/>
          <w:iCs/>
          <w:sz w:val="24"/>
          <w:szCs w:val="24"/>
        </w:rPr>
        <w:t>Beslutas:</w:t>
      </w:r>
      <w:r>
        <w:rPr>
          <w:sz w:val="24"/>
          <w:szCs w:val="24"/>
        </w:rPr>
        <w:t xml:space="preserve"> </w:t>
      </w:r>
      <w:r w:rsidR="00575209">
        <w:rPr>
          <w:sz w:val="24"/>
          <w:szCs w:val="24"/>
        </w:rPr>
        <w:t>Att P</w:t>
      </w:r>
      <w:r w:rsidR="003674C0">
        <w:rPr>
          <w:sz w:val="24"/>
          <w:szCs w:val="24"/>
        </w:rPr>
        <w:t xml:space="preserve">rojektenhet Kronoberg ska arbeta vidare med ansökan för VIP Kronoberg med vissa </w:t>
      </w:r>
      <w:r w:rsidR="00F353C9">
        <w:rPr>
          <w:sz w:val="24"/>
          <w:szCs w:val="24"/>
        </w:rPr>
        <w:t xml:space="preserve">justeringar.  </w:t>
      </w:r>
      <w:r w:rsidR="003674C0">
        <w:rPr>
          <w:sz w:val="24"/>
          <w:szCs w:val="24"/>
        </w:rPr>
        <w:t xml:space="preserve"> </w:t>
      </w:r>
    </w:p>
    <w:p w14:paraId="3D8149E8" w14:textId="175B1403" w:rsidR="00F73871" w:rsidRPr="003674C0" w:rsidRDefault="00F73871" w:rsidP="00191F2E">
      <w:pPr>
        <w:rPr>
          <w:sz w:val="24"/>
          <w:szCs w:val="24"/>
        </w:rPr>
      </w:pPr>
      <w:r w:rsidRPr="00F73871">
        <w:rPr>
          <w:b/>
          <w:bCs/>
          <w:sz w:val="24"/>
          <w:szCs w:val="24"/>
        </w:rPr>
        <w:t>Handslaget S</w:t>
      </w:r>
      <w:r w:rsidR="00001B36">
        <w:rPr>
          <w:b/>
          <w:bCs/>
          <w:sz w:val="24"/>
          <w:szCs w:val="24"/>
        </w:rPr>
        <w:t>m</w:t>
      </w:r>
      <w:r w:rsidRPr="00F73871">
        <w:rPr>
          <w:b/>
          <w:bCs/>
          <w:sz w:val="24"/>
          <w:szCs w:val="24"/>
        </w:rPr>
        <w:t>åland</w:t>
      </w:r>
    </w:p>
    <w:p w14:paraId="35F2FF0D" w14:textId="5EF3F75C" w:rsidR="00F34C0E" w:rsidRDefault="003674C0" w:rsidP="00191F2E">
      <w:pPr>
        <w:rPr>
          <w:sz w:val="24"/>
          <w:szCs w:val="24"/>
        </w:rPr>
      </w:pPr>
      <w:r>
        <w:rPr>
          <w:sz w:val="24"/>
          <w:szCs w:val="24"/>
        </w:rPr>
        <w:t>Ny utlysning från ESF</w:t>
      </w:r>
      <w:r w:rsidR="00DF06A4">
        <w:rPr>
          <w:sz w:val="24"/>
          <w:szCs w:val="24"/>
        </w:rPr>
        <w:t xml:space="preserve"> (europeiska socialfonden) </w:t>
      </w:r>
      <w:r>
        <w:rPr>
          <w:sz w:val="24"/>
          <w:szCs w:val="24"/>
        </w:rPr>
        <w:t xml:space="preserve">med senast datum att </w:t>
      </w:r>
      <w:r w:rsidR="00124398">
        <w:rPr>
          <w:sz w:val="24"/>
          <w:szCs w:val="24"/>
        </w:rPr>
        <w:t>an</w:t>
      </w:r>
      <w:r>
        <w:rPr>
          <w:sz w:val="24"/>
          <w:szCs w:val="24"/>
        </w:rPr>
        <w:t xml:space="preserve">sökas </w:t>
      </w:r>
      <w:r w:rsidR="00DF70A6">
        <w:rPr>
          <w:sz w:val="24"/>
          <w:szCs w:val="24"/>
        </w:rPr>
        <w:t>17 sep</w:t>
      </w:r>
      <w:r>
        <w:rPr>
          <w:sz w:val="24"/>
          <w:szCs w:val="24"/>
        </w:rPr>
        <w:t>tember</w:t>
      </w:r>
      <w:r w:rsidR="00124398">
        <w:rPr>
          <w:sz w:val="24"/>
          <w:szCs w:val="24"/>
        </w:rPr>
        <w:t xml:space="preserve"> </w:t>
      </w:r>
      <w:hyperlink r:id="rId12" w:history="1">
        <w:r w:rsidR="00DF70A6" w:rsidRPr="00DF70A6">
          <w:rPr>
            <w:rStyle w:val="Hyperlnk"/>
            <w:sz w:val="24"/>
            <w:szCs w:val="24"/>
          </w:rPr>
          <w:t>Utlysning - Svenska ESF-rådet</w:t>
        </w:r>
      </w:hyperlink>
      <w:r w:rsidR="00124398">
        <w:rPr>
          <w:sz w:val="24"/>
          <w:szCs w:val="24"/>
        </w:rPr>
        <w:t>.</w:t>
      </w:r>
    </w:p>
    <w:p w14:paraId="688B86B3" w14:textId="5DA32D24" w:rsidR="003674C0" w:rsidRDefault="003674C0" w:rsidP="00191F2E">
      <w:pPr>
        <w:rPr>
          <w:sz w:val="24"/>
          <w:szCs w:val="24"/>
        </w:rPr>
      </w:pPr>
      <w:r w:rsidRPr="001631DC">
        <w:rPr>
          <w:i/>
          <w:iCs/>
          <w:sz w:val="24"/>
          <w:szCs w:val="24"/>
        </w:rPr>
        <w:t>Beslutas:</w:t>
      </w:r>
      <w:r>
        <w:rPr>
          <w:sz w:val="24"/>
          <w:szCs w:val="24"/>
        </w:rPr>
        <w:t xml:space="preserve"> </w:t>
      </w:r>
      <w:r w:rsidR="00575209">
        <w:rPr>
          <w:sz w:val="24"/>
          <w:szCs w:val="24"/>
        </w:rPr>
        <w:t>Att P</w:t>
      </w:r>
      <w:r>
        <w:rPr>
          <w:sz w:val="24"/>
          <w:szCs w:val="24"/>
        </w:rPr>
        <w:t>rojektenhet Kronoberg ska arbeta vidare med ansökan för Handslaget</w:t>
      </w:r>
      <w:r w:rsidR="00D7656D">
        <w:rPr>
          <w:sz w:val="24"/>
          <w:szCs w:val="24"/>
        </w:rPr>
        <w:t xml:space="preserve"> 2.0</w:t>
      </w:r>
      <w:r>
        <w:rPr>
          <w:sz w:val="24"/>
          <w:szCs w:val="24"/>
        </w:rPr>
        <w:t xml:space="preserve"> med vissa justeringar. </w:t>
      </w:r>
    </w:p>
    <w:p w14:paraId="10AB5F30" w14:textId="3BB76836" w:rsidR="009D3873" w:rsidRDefault="00292049" w:rsidP="004A7BC9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ktidéer </w:t>
      </w:r>
    </w:p>
    <w:p w14:paraId="5502F9FA" w14:textId="7ECF08E3" w:rsidR="003674C0" w:rsidRDefault="003674C0" w:rsidP="00F34C0E">
      <w:pPr>
        <w:rPr>
          <w:sz w:val="24"/>
          <w:szCs w:val="24"/>
        </w:rPr>
      </w:pPr>
      <w:r>
        <w:rPr>
          <w:sz w:val="24"/>
          <w:szCs w:val="24"/>
        </w:rPr>
        <w:t xml:space="preserve">En genomgång görs av vilka </w:t>
      </w:r>
      <w:r w:rsidR="00D7656D">
        <w:rPr>
          <w:sz w:val="24"/>
          <w:szCs w:val="24"/>
        </w:rPr>
        <w:t xml:space="preserve">projekt och </w:t>
      </w:r>
      <w:r>
        <w:rPr>
          <w:sz w:val="24"/>
          <w:szCs w:val="24"/>
        </w:rPr>
        <w:t>förstudier som har beviljats samt vilka projektidéer som kommer att arbetas vidare med</w:t>
      </w:r>
      <w:r w:rsidR="00D7656D">
        <w:rPr>
          <w:sz w:val="24"/>
          <w:szCs w:val="24"/>
        </w:rPr>
        <w:t xml:space="preserve"> inom Projektenhet Kronoberg</w:t>
      </w:r>
      <w:r>
        <w:rPr>
          <w:sz w:val="24"/>
          <w:szCs w:val="24"/>
        </w:rPr>
        <w:t xml:space="preserve">. </w:t>
      </w:r>
    </w:p>
    <w:p w14:paraId="54A2D2F1" w14:textId="157D3725" w:rsidR="00292049" w:rsidRDefault="00724ED7" w:rsidP="00292049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ksamhetssystem i</w:t>
      </w:r>
      <w:r w:rsidR="00292049">
        <w:rPr>
          <w:b/>
          <w:bCs/>
          <w:sz w:val="24"/>
          <w:szCs w:val="24"/>
        </w:rPr>
        <w:t xml:space="preserve"> aktivitetskrav</w:t>
      </w:r>
      <w:r>
        <w:rPr>
          <w:b/>
          <w:bCs/>
          <w:sz w:val="24"/>
          <w:szCs w:val="24"/>
        </w:rPr>
        <w:t xml:space="preserve">et </w:t>
      </w:r>
    </w:p>
    <w:p w14:paraId="7F09C863" w14:textId="24C7F00D" w:rsidR="00724ED7" w:rsidRDefault="003674C0" w:rsidP="003674C0">
      <w:pPr>
        <w:rPr>
          <w:sz w:val="24"/>
          <w:szCs w:val="24"/>
        </w:rPr>
      </w:pPr>
      <w:r>
        <w:rPr>
          <w:sz w:val="24"/>
          <w:szCs w:val="24"/>
        </w:rPr>
        <w:t xml:space="preserve">En dialog förs om hur kommunerna ska registrera aktivitetskravet kopplat till verksamhetssystem. </w:t>
      </w:r>
    </w:p>
    <w:p w14:paraId="4FFF6EE8" w14:textId="722B7E1D" w:rsidR="00053ED1" w:rsidRPr="003674C0" w:rsidRDefault="00053ED1" w:rsidP="003674C0">
      <w:pPr>
        <w:rPr>
          <w:sz w:val="24"/>
          <w:szCs w:val="24"/>
        </w:rPr>
      </w:pPr>
    </w:p>
    <w:sectPr w:rsidR="00053ED1" w:rsidRPr="003674C0" w:rsidSect="00617FE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07F9" w14:textId="77777777" w:rsidR="006E6A63" w:rsidRDefault="006E6A63" w:rsidP="007E4072">
      <w:pPr>
        <w:spacing w:after="0" w:line="240" w:lineRule="auto"/>
      </w:pPr>
      <w:r>
        <w:separator/>
      </w:r>
    </w:p>
  </w:endnote>
  <w:endnote w:type="continuationSeparator" w:id="0">
    <w:p w14:paraId="6B4A4726" w14:textId="77777777" w:rsidR="006E6A63" w:rsidRDefault="006E6A63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5F77" w14:textId="0222224C" w:rsidR="00FB26ED" w:rsidRDefault="00FB26E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8A6ADD" wp14:editId="40CDC58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737350514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1187F" w14:textId="2CE5A478" w:rsidR="00FB26ED" w:rsidRPr="00FB26ED" w:rsidRDefault="00FB26ED" w:rsidP="00FB26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26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A6AD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textbox style="mso-fit-shape-to-text:t" inset="20pt,0,0,15pt">
                <w:txbxContent>
                  <w:p w14:paraId="6A11187F" w14:textId="2CE5A478" w:rsidR="00FB26ED" w:rsidRPr="00FB26ED" w:rsidRDefault="00FB26ED" w:rsidP="00FB26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B26E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9EB0" w14:textId="35A78E6F" w:rsidR="00FB26ED" w:rsidRDefault="00FB26E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100C8A" wp14:editId="47BA6E66">
              <wp:simplePos x="901700" y="10090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399274496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3C716" w14:textId="64295A33" w:rsidR="00FB26ED" w:rsidRPr="00FB26ED" w:rsidRDefault="00FB26ED" w:rsidP="00FB26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26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00C8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textbox style="mso-fit-shape-to-text:t" inset="20pt,0,0,15pt">
                <w:txbxContent>
                  <w:p w14:paraId="35F3C716" w14:textId="64295A33" w:rsidR="00FB26ED" w:rsidRPr="00FB26ED" w:rsidRDefault="00FB26ED" w:rsidP="00FB26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B26E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9876" w14:textId="4F34419E" w:rsidR="00FB26ED" w:rsidRDefault="00FB26E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C62E34" wp14:editId="2C480C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334873514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843C2" w14:textId="0C5C53A7" w:rsidR="00FB26ED" w:rsidRPr="00FB26ED" w:rsidRDefault="00FB26ED" w:rsidP="00FB26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26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62E3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textbox style="mso-fit-shape-to-text:t" inset="20pt,0,0,15pt">
                <w:txbxContent>
                  <w:p w14:paraId="414843C2" w14:textId="0C5C53A7" w:rsidR="00FB26ED" w:rsidRPr="00FB26ED" w:rsidRDefault="00FB26ED" w:rsidP="00FB26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B26E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E2F2" w14:textId="77777777" w:rsidR="006E6A63" w:rsidRDefault="006E6A63" w:rsidP="007E4072">
      <w:pPr>
        <w:spacing w:after="0" w:line="240" w:lineRule="auto"/>
      </w:pPr>
      <w:r>
        <w:separator/>
      </w:r>
    </w:p>
  </w:footnote>
  <w:footnote w:type="continuationSeparator" w:id="0">
    <w:p w14:paraId="6EAA9781" w14:textId="77777777" w:rsidR="006E6A63" w:rsidRDefault="006E6A63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19CE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BEB85" wp14:editId="4ED72FFF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47364"/>
    <w:multiLevelType w:val="hybridMultilevel"/>
    <w:tmpl w:val="BFA0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2654"/>
    <w:multiLevelType w:val="multilevel"/>
    <w:tmpl w:val="222A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44380"/>
    <w:multiLevelType w:val="hybridMultilevel"/>
    <w:tmpl w:val="0F186C1A"/>
    <w:lvl w:ilvl="0" w:tplc="32763C62">
      <w:numFmt w:val="bullet"/>
      <w:lvlText w:val="-"/>
      <w:lvlJc w:val="left"/>
      <w:pPr>
        <w:ind w:left="720" w:hanging="360"/>
      </w:pPr>
      <w:rPr>
        <w:rFonts w:ascii="Växjö Now" w:eastAsiaTheme="minorHAnsi" w:hAnsi="Växjö N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5281">
    <w:abstractNumId w:val="0"/>
  </w:num>
  <w:num w:numId="2" w16cid:durableId="842087506">
    <w:abstractNumId w:val="1"/>
  </w:num>
  <w:num w:numId="3" w16cid:durableId="951397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92"/>
    <w:rsid w:val="00001B36"/>
    <w:rsid w:val="000150CC"/>
    <w:rsid w:val="00044ABE"/>
    <w:rsid w:val="00053ED1"/>
    <w:rsid w:val="0005686A"/>
    <w:rsid w:val="000862A1"/>
    <w:rsid w:val="00092183"/>
    <w:rsid w:val="00097035"/>
    <w:rsid w:val="000C0B80"/>
    <w:rsid w:val="000C2DA9"/>
    <w:rsid w:val="000C62AD"/>
    <w:rsid w:val="000D3781"/>
    <w:rsid w:val="000E45C0"/>
    <w:rsid w:val="000E55D4"/>
    <w:rsid w:val="001004A1"/>
    <w:rsid w:val="00115E5A"/>
    <w:rsid w:val="00124398"/>
    <w:rsid w:val="00126960"/>
    <w:rsid w:val="00136F8F"/>
    <w:rsid w:val="001631DC"/>
    <w:rsid w:val="001651F0"/>
    <w:rsid w:val="00173757"/>
    <w:rsid w:val="00191F2E"/>
    <w:rsid w:val="0019304A"/>
    <w:rsid w:val="001B4378"/>
    <w:rsid w:val="001B6B00"/>
    <w:rsid w:val="001C1D57"/>
    <w:rsid w:val="001C2FE4"/>
    <w:rsid w:val="001E2015"/>
    <w:rsid w:val="001F04AA"/>
    <w:rsid w:val="001F7726"/>
    <w:rsid w:val="00217E72"/>
    <w:rsid w:val="002320A7"/>
    <w:rsid w:val="002567C1"/>
    <w:rsid w:val="0026743C"/>
    <w:rsid w:val="00282583"/>
    <w:rsid w:val="00283972"/>
    <w:rsid w:val="00292049"/>
    <w:rsid w:val="00294AC9"/>
    <w:rsid w:val="002A6132"/>
    <w:rsid w:val="002D7C12"/>
    <w:rsid w:val="002F1AEF"/>
    <w:rsid w:val="00310657"/>
    <w:rsid w:val="0034005A"/>
    <w:rsid w:val="00343B4D"/>
    <w:rsid w:val="00344B56"/>
    <w:rsid w:val="003674C0"/>
    <w:rsid w:val="003822F0"/>
    <w:rsid w:val="003D1563"/>
    <w:rsid w:val="003D3137"/>
    <w:rsid w:val="003D55A0"/>
    <w:rsid w:val="003E4EA3"/>
    <w:rsid w:val="004050A9"/>
    <w:rsid w:val="00424CEA"/>
    <w:rsid w:val="004440CB"/>
    <w:rsid w:val="0045046E"/>
    <w:rsid w:val="00474F8C"/>
    <w:rsid w:val="0048480D"/>
    <w:rsid w:val="004915C2"/>
    <w:rsid w:val="004A7BC9"/>
    <w:rsid w:val="004A7CE4"/>
    <w:rsid w:val="004F6C9E"/>
    <w:rsid w:val="0054231E"/>
    <w:rsid w:val="005433AE"/>
    <w:rsid w:val="00546B7C"/>
    <w:rsid w:val="005615CF"/>
    <w:rsid w:val="00575209"/>
    <w:rsid w:val="005763BE"/>
    <w:rsid w:val="005B2687"/>
    <w:rsid w:val="005C18CE"/>
    <w:rsid w:val="005E49BD"/>
    <w:rsid w:val="005F0FC4"/>
    <w:rsid w:val="00603B1E"/>
    <w:rsid w:val="00607D69"/>
    <w:rsid w:val="00612E36"/>
    <w:rsid w:val="006169F5"/>
    <w:rsid w:val="00617FEB"/>
    <w:rsid w:val="00634D92"/>
    <w:rsid w:val="006416DB"/>
    <w:rsid w:val="00650B33"/>
    <w:rsid w:val="0066607D"/>
    <w:rsid w:val="0067767E"/>
    <w:rsid w:val="00691918"/>
    <w:rsid w:val="006A1ED9"/>
    <w:rsid w:val="006A21D6"/>
    <w:rsid w:val="006C5CA8"/>
    <w:rsid w:val="006E6A63"/>
    <w:rsid w:val="006F305A"/>
    <w:rsid w:val="006F4B27"/>
    <w:rsid w:val="00705C6B"/>
    <w:rsid w:val="0071147F"/>
    <w:rsid w:val="007146FD"/>
    <w:rsid w:val="00724ED7"/>
    <w:rsid w:val="00724F89"/>
    <w:rsid w:val="00726581"/>
    <w:rsid w:val="007273CB"/>
    <w:rsid w:val="00744E56"/>
    <w:rsid w:val="00762267"/>
    <w:rsid w:val="00763F51"/>
    <w:rsid w:val="00787F3D"/>
    <w:rsid w:val="007A0A5F"/>
    <w:rsid w:val="007E4072"/>
    <w:rsid w:val="007F7EAD"/>
    <w:rsid w:val="00843DB6"/>
    <w:rsid w:val="00867992"/>
    <w:rsid w:val="008862D5"/>
    <w:rsid w:val="008C05A1"/>
    <w:rsid w:val="008E15DA"/>
    <w:rsid w:val="00935C8B"/>
    <w:rsid w:val="00955ACE"/>
    <w:rsid w:val="00982ED7"/>
    <w:rsid w:val="009A3B32"/>
    <w:rsid w:val="009B7681"/>
    <w:rsid w:val="009D1FBF"/>
    <w:rsid w:val="009D3873"/>
    <w:rsid w:val="009D3BB5"/>
    <w:rsid w:val="009E3750"/>
    <w:rsid w:val="00A06D3A"/>
    <w:rsid w:val="00A34302"/>
    <w:rsid w:val="00A74398"/>
    <w:rsid w:val="00A91AA8"/>
    <w:rsid w:val="00AA085B"/>
    <w:rsid w:val="00AA77E1"/>
    <w:rsid w:val="00AD1E4A"/>
    <w:rsid w:val="00AE2251"/>
    <w:rsid w:val="00AE61C9"/>
    <w:rsid w:val="00B07D43"/>
    <w:rsid w:val="00B2654F"/>
    <w:rsid w:val="00B5341E"/>
    <w:rsid w:val="00B6346E"/>
    <w:rsid w:val="00B64692"/>
    <w:rsid w:val="00B721FD"/>
    <w:rsid w:val="00B940EB"/>
    <w:rsid w:val="00BA5405"/>
    <w:rsid w:val="00BB598A"/>
    <w:rsid w:val="00BE0976"/>
    <w:rsid w:val="00BF38A4"/>
    <w:rsid w:val="00BF397F"/>
    <w:rsid w:val="00C306EF"/>
    <w:rsid w:val="00C33474"/>
    <w:rsid w:val="00C80B04"/>
    <w:rsid w:val="00C813A5"/>
    <w:rsid w:val="00CB2013"/>
    <w:rsid w:val="00CB31E4"/>
    <w:rsid w:val="00CE59C6"/>
    <w:rsid w:val="00CE60C2"/>
    <w:rsid w:val="00CF7253"/>
    <w:rsid w:val="00D1398D"/>
    <w:rsid w:val="00D21B49"/>
    <w:rsid w:val="00D3445A"/>
    <w:rsid w:val="00D42677"/>
    <w:rsid w:val="00D626F9"/>
    <w:rsid w:val="00D7656D"/>
    <w:rsid w:val="00D87676"/>
    <w:rsid w:val="00D87844"/>
    <w:rsid w:val="00D90F39"/>
    <w:rsid w:val="00DC2939"/>
    <w:rsid w:val="00DF06A4"/>
    <w:rsid w:val="00DF1BD2"/>
    <w:rsid w:val="00DF70A6"/>
    <w:rsid w:val="00E26B79"/>
    <w:rsid w:val="00E3386E"/>
    <w:rsid w:val="00E37CFF"/>
    <w:rsid w:val="00E44AD9"/>
    <w:rsid w:val="00E576BF"/>
    <w:rsid w:val="00E60AA9"/>
    <w:rsid w:val="00E96945"/>
    <w:rsid w:val="00EB674A"/>
    <w:rsid w:val="00EE6B43"/>
    <w:rsid w:val="00F12B7B"/>
    <w:rsid w:val="00F167E8"/>
    <w:rsid w:val="00F31272"/>
    <w:rsid w:val="00F34C0E"/>
    <w:rsid w:val="00F353C9"/>
    <w:rsid w:val="00F53C36"/>
    <w:rsid w:val="00F73871"/>
    <w:rsid w:val="00F91EE1"/>
    <w:rsid w:val="00F96A9B"/>
    <w:rsid w:val="00FB0262"/>
    <w:rsid w:val="00FB26ED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823F"/>
  <w15:chartTrackingRefBased/>
  <w15:docId w15:val="{24788540-CB6B-4515-9832-F99C770E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AA085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3D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DF70A6"/>
    <w:rPr>
      <w:color w:val="D7007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70A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03B1E"/>
    <w:rPr>
      <w:color w:val="0037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f.se/utlysningar/utlysning/?dnr=26-0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f.se/utlysningar/utlysning/?dnr=26-0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3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0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sson Veronica</dc:creator>
  <cp:keywords/>
  <dc:description/>
  <cp:lastModifiedBy>Krantz Emma</cp:lastModifiedBy>
  <cp:revision>2</cp:revision>
  <cp:lastPrinted>2019-03-19T13:35:00Z</cp:lastPrinted>
  <dcterms:created xsi:type="dcterms:W3CDTF">2026-06-22T09:15:00Z</dcterms:created>
  <dcterms:modified xsi:type="dcterms:W3CDTF">2026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13f5c3aa,678ddd72,17cc7200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